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7699" w14:textId="77777777"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14:paraId="04809192" w14:textId="77777777" w:rsidR="00723CB4" w:rsidRDefault="00723CB4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14:paraId="535D342D" w14:textId="77777777" w:rsidR="00564A7F" w:rsidRDefault="00564A7F" w:rsidP="005774D0">
      <w:pPr>
        <w:jc w:val="both"/>
      </w:pPr>
    </w:p>
    <w:p w14:paraId="39A78DA5" w14:textId="77777777" w:rsidR="00C6494D" w:rsidRPr="00877DFF" w:rsidRDefault="00C6494D" w:rsidP="00C6494D">
      <w:pPr>
        <w:jc w:val="center"/>
        <w:rPr>
          <w:rFonts w:ascii="Calibri" w:hAnsi="Calibri" w:cs="Calibri"/>
          <w:b/>
          <w:sz w:val="28"/>
          <w:szCs w:val="28"/>
        </w:rPr>
      </w:pPr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14:paraId="6BF1D0F9" w14:textId="77777777" w:rsidR="00C6494D" w:rsidRDefault="00C6494D" w:rsidP="00C6494D"/>
    <w:p w14:paraId="36EADF16" w14:textId="77777777" w:rsidR="00C6494D" w:rsidRDefault="00C6494D" w:rsidP="00C6494D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14:paraId="6B7D27EE" w14:textId="75D4C4B6" w:rsidR="00C6494D" w:rsidRDefault="00C321D8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Schválený s</w:t>
      </w:r>
      <w:r w:rsidR="000F03FA">
        <w:rPr>
          <w:rFonts w:ascii="Calibri" w:hAnsi="Calibri" w:cs="Calibri"/>
          <w:b/>
          <w:bCs/>
          <w:sz w:val="32"/>
          <w:szCs w:val="32"/>
          <w:u w:val="single"/>
        </w:rPr>
        <w:t>třednědobý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 výhled </w:t>
      </w:r>
      <w:r w:rsidR="002952F0">
        <w:rPr>
          <w:rFonts w:ascii="Calibri" w:hAnsi="Calibri" w:cs="Calibri"/>
          <w:b/>
          <w:bCs/>
          <w:sz w:val="32"/>
          <w:szCs w:val="32"/>
          <w:u w:val="single"/>
        </w:rPr>
        <w:t xml:space="preserve">rozpočtu 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obce Onšov na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období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 20</w:t>
      </w:r>
      <w:r w:rsidR="00FA3A97">
        <w:rPr>
          <w:rFonts w:ascii="Calibri" w:hAnsi="Calibri" w:cs="Calibri"/>
          <w:b/>
          <w:bCs/>
          <w:sz w:val="32"/>
          <w:szCs w:val="32"/>
          <w:u w:val="single"/>
        </w:rPr>
        <w:t>22</w:t>
      </w:r>
      <w:r w:rsidR="000F03FA">
        <w:rPr>
          <w:rFonts w:ascii="Calibri" w:hAnsi="Calibri" w:cs="Calibri"/>
          <w:b/>
          <w:bCs/>
          <w:sz w:val="32"/>
          <w:szCs w:val="32"/>
          <w:u w:val="single"/>
        </w:rPr>
        <w:t>-202</w:t>
      </w:r>
      <w:r w:rsidR="00FA3A97">
        <w:rPr>
          <w:rFonts w:ascii="Calibri" w:hAnsi="Calibri" w:cs="Calibri"/>
          <w:b/>
          <w:bCs/>
          <w:sz w:val="32"/>
          <w:szCs w:val="32"/>
          <w:u w:val="single"/>
        </w:rPr>
        <w:t>6</w:t>
      </w:r>
    </w:p>
    <w:p w14:paraId="3B71C69A" w14:textId="77777777" w:rsidR="00C6494D" w:rsidRDefault="00C6494D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6DCE694" w14:textId="573302BA" w:rsidR="00C6494D" w:rsidRPr="00565311" w:rsidRDefault="00C6494D" w:rsidP="00C6494D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32"/>
          <w:szCs w:val="32"/>
        </w:rPr>
      </w:pPr>
      <w:r w:rsidRPr="00877DFF">
        <w:rPr>
          <w:rFonts w:ascii="Calibri" w:hAnsi="Calibri" w:cs="Calibri"/>
          <w:bCs/>
          <w:sz w:val="32"/>
          <w:szCs w:val="32"/>
        </w:rPr>
        <w:t xml:space="preserve">V elektronické podobě na </w:t>
      </w:r>
      <w:hyperlink r:id="rId8" w:history="1">
        <w:r w:rsidR="00565311" w:rsidRPr="00302066">
          <w:rPr>
            <w:rStyle w:val="Hypertextovodkaz"/>
            <w:rFonts w:ascii="Calibri" w:hAnsi="Calibri" w:cs="Calibri"/>
            <w:bCs/>
            <w:sz w:val="32"/>
            <w:szCs w:val="32"/>
          </w:rPr>
          <w:t>www.obeconsov.cz</w:t>
        </w:r>
      </w:hyperlink>
      <w:r>
        <w:rPr>
          <w:rFonts w:ascii="Calibri" w:hAnsi="Calibri" w:cs="Calibri"/>
          <w:bCs/>
          <w:sz w:val="32"/>
          <w:szCs w:val="32"/>
        </w:rPr>
        <w:t xml:space="preserve">  v menu </w:t>
      </w:r>
      <w:r w:rsidR="00565311" w:rsidRPr="00565311">
        <w:rPr>
          <w:rFonts w:ascii="Calibri" w:hAnsi="Calibri" w:cs="Calibri"/>
          <w:bCs/>
          <w:i/>
          <w:sz w:val="32"/>
          <w:szCs w:val="32"/>
        </w:rPr>
        <w:t>Úřad obce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</w:t>
      </w:r>
      <w:r w:rsidR="00464198">
        <w:rPr>
          <w:rFonts w:ascii="Calibri" w:hAnsi="Calibri" w:cs="Calibri"/>
          <w:bCs/>
          <w:i/>
          <w:sz w:val="32"/>
          <w:szCs w:val="32"/>
        </w:rPr>
        <w:t>–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</w:t>
      </w:r>
      <w:r w:rsidR="00565311" w:rsidRPr="00565311">
        <w:rPr>
          <w:rFonts w:ascii="Calibri" w:hAnsi="Calibri" w:cs="Calibri"/>
          <w:bCs/>
          <w:i/>
          <w:sz w:val="32"/>
          <w:szCs w:val="32"/>
        </w:rPr>
        <w:t>Dokumenty</w:t>
      </w:r>
      <w:r w:rsidR="00464198">
        <w:rPr>
          <w:rFonts w:ascii="Calibri" w:hAnsi="Calibri" w:cs="Calibri"/>
          <w:bCs/>
          <w:i/>
          <w:sz w:val="32"/>
          <w:szCs w:val="32"/>
        </w:rPr>
        <w:t xml:space="preserve"> OÚ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– 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Střednědobý výhled obce Onšov – </w:t>
      </w:r>
      <w:r w:rsidR="00C321D8">
        <w:rPr>
          <w:rFonts w:ascii="Calibri" w:hAnsi="Calibri" w:cs="Calibri"/>
          <w:bCs/>
          <w:i/>
          <w:sz w:val="32"/>
          <w:szCs w:val="32"/>
        </w:rPr>
        <w:t>Schválený s</w:t>
      </w:r>
      <w:r w:rsidR="000F03FA">
        <w:rPr>
          <w:rFonts w:ascii="Calibri" w:hAnsi="Calibri" w:cs="Calibri"/>
          <w:bCs/>
          <w:i/>
          <w:sz w:val="32"/>
          <w:szCs w:val="32"/>
        </w:rPr>
        <w:t xml:space="preserve">třednědobý výhled </w:t>
      </w:r>
      <w:r w:rsidR="00121CBF">
        <w:rPr>
          <w:rFonts w:ascii="Calibri" w:hAnsi="Calibri" w:cs="Calibri"/>
          <w:bCs/>
          <w:i/>
          <w:sz w:val="32"/>
          <w:szCs w:val="32"/>
        </w:rPr>
        <w:t xml:space="preserve">rozpočtu 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obce Onšov na </w:t>
      </w:r>
      <w:r w:rsidR="00C321D8">
        <w:rPr>
          <w:rFonts w:ascii="Calibri" w:hAnsi="Calibri" w:cs="Calibri"/>
          <w:bCs/>
          <w:i/>
          <w:sz w:val="32"/>
          <w:szCs w:val="32"/>
        </w:rPr>
        <w:t>období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 20</w:t>
      </w:r>
      <w:r w:rsidR="00FA3A97">
        <w:rPr>
          <w:rFonts w:ascii="Calibri" w:hAnsi="Calibri" w:cs="Calibri"/>
          <w:bCs/>
          <w:i/>
          <w:sz w:val="32"/>
          <w:szCs w:val="32"/>
        </w:rPr>
        <w:t>22</w:t>
      </w:r>
      <w:r w:rsidR="000F03FA">
        <w:rPr>
          <w:rFonts w:ascii="Calibri" w:hAnsi="Calibri" w:cs="Calibri"/>
          <w:bCs/>
          <w:i/>
          <w:sz w:val="32"/>
          <w:szCs w:val="32"/>
        </w:rPr>
        <w:t>-202</w:t>
      </w:r>
      <w:r w:rsidR="00FA3A97">
        <w:rPr>
          <w:rFonts w:ascii="Calibri" w:hAnsi="Calibri" w:cs="Calibri"/>
          <w:bCs/>
          <w:i/>
          <w:sz w:val="32"/>
          <w:szCs w:val="32"/>
        </w:rPr>
        <w:t>6</w:t>
      </w:r>
    </w:p>
    <w:p w14:paraId="33866D12" w14:textId="2542AE05" w:rsidR="00C874A0" w:rsidRDefault="00C874A0" w:rsidP="00C874A0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32"/>
          <w:szCs w:val="32"/>
        </w:rPr>
        <w:t>V listinné podobě na Obecním úřadě Onšov v době úředních</w:t>
      </w:r>
      <w:r w:rsidR="00FA3A97">
        <w:rPr>
          <w:rFonts w:ascii="Calibri" w:hAnsi="Calibri" w:cs="Calibri"/>
          <w:bCs/>
          <w:sz w:val="32"/>
          <w:szCs w:val="32"/>
        </w:rPr>
        <w:t>.</w:t>
      </w:r>
      <w:r>
        <w:rPr>
          <w:rFonts w:ascii="Calibri" w:hAnsi="Calibri" w:cs="Calibri"/>
          <w:bCs/>
          <w:sz w:val="32"/>
          <w:szCs w:val="32"/>
        </w:rPr>
        <w:t xml:space="preserve"> </w:t>
      </w:r>
    </w:p>
    <w:p w14:paraId="471312F2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14:paraId="41CAABB9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</w:p>
    <w:p w14:paraId="172AC1EF" w14:textId="77777777" w:rsidR="00C6494D" w:rsidRPr="00877DFF" w:rsidRDefault="00C6494D" w:rsidP="00C6494D">
      <w:pPr>
        <w:ind w:left="3540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</w:t>
      </w:r>
      <w:r w:rsidRPr="00877DFF">
        <w:rPr>
          <w:rFonts w:ascii="Calibri" w:hAnsi="Calibri" w:cs="Calibri"/>
          <w:bCs/>
          <w:sz w:val="28"/>
          <w:szCs w:val="28"/>
        </w:rPr>
        <w:t>…………………………………………</w:t>
      </w:r>
    </w:p>
    <w:p w14:paraId="5E5EAC9D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  <w:t xml:space="preserve"> </w:t>
      </w:r>
      <w:r w:rsidR="00565311">
        <w:rPr>
          <w:rFonts w:ascii="Calibri" w:hAnsi="Calibri" w:cs="Calibri"/>
          <w:bCs/>
          <w:sz w:val="28"/>
          <w:szCs w:val="28"/>
        </w:rPr>
        <w:t>Ivan Oujezdský – starosta obce Onšov</w:t>
      </w:r>
    </w:p>
    <w:p w14:paraId="7110E51D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14:paraId="303280D3" w14:textId="726CC6E6" w:rsidR="00C6494D" w:rsidRPr="00FA3A97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FA3A97">
        <w:rPr>
          <w:rFonts w:ascii="Calibri" w:hAnsi="Calibri" w:cs="Calibri"/>
          <w:bCs/>
          <w:sz w:val="20"/>
          <w:szCs w:val="20"/>
        </w:rPr>
        <w:t xml:space="preserve">Vyvěšeno na úřední desku: </w:t>
      </w:r>
      <w:r w:rsidR="00FA3A97" w:rsidRPr="00FA3A97">
        <w:rPr>
          <w:rFonts w:ascii="Calibri" w:hAnsi="Calibri" w:cs="Calibri"/>
          <w:bCs/>
          <w:sz w:val="20"/>
          <w:szCs w:val="20"/>
        </w:rPr>
        <w:t>21.12.2020</w:t>
      </w:r>
    </w:p>
    <w:p w14:paraId="1C84D8B9" w14:textId="0D5F10D8" w:rsidR="00C6494D" w:rsidRPr="00FA3A97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FA3A97">
        <w:rPr>
          <w:rFonts w:ascii="Calibri" w:hAnsi="Calibri" w:cs="Calibri"/>
          <w:bCs/>
          <w:sz w:val="20"/>
          <w:szCs w:val="20"/>
        </w:rPr>
        <w:t xml:space="preserve">Vyvěšeno na elektronickou úřední desku: </w:t>
      </w:r>
      <w:r w:rsidR="00FA3A97" w:rsidRPr="00FA3A97">
        <w:rPr>
          <w:rFonts w:ascii="Calibri" w:hAnsi="Calibri" w:cs="Calibri"/>
          <w:bCs/>
          <w:sz w:val="20"/>
          <w:szCs w:val="20"/>
        </w:rPr>
        <w:t>21.12.2020</w:t>
      </w:r>
    </w:p>
    <w:p w14:paraId="2F7B0248" w14:textId="77777777" w:rsidR="00C6494D" w:rsidRPr="00FA3A97" w:rsidRDefault="00C6494D" w:rsidP="00C6494D">
      <w:pPr>
        <w:rPr>
          <w:rFonts w:ascii="Calibri" w:hAnsi="Calibri" w:cs="Calibri"/>
          <w:bCs/>
          <w:sz w:val="20"/>
          <w:szCs w:val="20"/>
        </w:rPr>
      </w:pPr>
    </w:p>
    <w:p w14:paraId="1D134C2A" w14:textId="77777777" w:rsidR="00C6494D" w:rsidRPr="00FA3A97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FA3A97">
        <w:rPr>
          <w:rFonts w:ascii="Calibri" w:hAnsi="Calibri" w:cs="Calibri"/>
          <w:bCs/>
          <w:sz w:val="20"/>
          <w:szCs w:val="20"/>
        </w:rPr>
        <w:t>Sejmuto z úřední desky:</w:t>
      </w:r>
    </w:p>
    <w:p w14:paraId="085DB018" w14:textId="77777777"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FA3A97">
        <w:rPr>
          <w:rFonts w:ascii="Calibri" w:hAnsi="Calibri" w:cs="Calibri"/>
          <w:bCs/>
          <w:sz w:val="20"/>
          <w:szCs w:val="20"/>
        </w:rPr>
        <w:t>Sejmuto z elektronické úřední desky:</w:t>
      </w:r>
      <w:r w:rsidR="00CF6247" w:rsidRPr="00FA3A97">
        <w:rPr>
          <w:color w:val="000000"/>
          <w:sz w:val="20"/>
          <w:szCs w:val="20"/>
        </w:rPr>
        <w:tab/>
      </w:r>
      <w:r w:rsidR="00CF6247" w:rsidRPr="00FA3A97">
        <w:rPr>
          <w:color w:val="000000"/>
          <w:sz w:val="20"/>
          <w:szCs w:val="20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8084" w14:textId="77777777" w:rsidR="00611122" w:rsidRDefault="00611122" w:rsidP="00211C8D">
      <w:pPr>
        <w:spacing w:after="0" w:line="240" w:lineRule="auto"/>
      </w:pPr>
      <w:r>
        <w:separator/>
      </w:r>
    </w:p>
  </w:endnote>
  <w:endnote w:type="continuationSeparator" w:id="0">
    <w:p w14:paraId="705BBDFB" w14:textId="77777777" w:rsidR="00611122" w:rsidRDefault="00611122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25F7" w14:textId="77777777"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00636894           tel.: +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</w:t>
    </w:r>
    <w:proofErr w:type="gramStart"/>
    <w:r w:rsidRPr="00B01F15">
      <w:rPr>
        <w:sz w:val="16"/>
        <w:szCs w:val="16"/>
      </w:rPr>
      <w:t xml:space="preserve">spojení: </w:t>
    </w:r>
    <w:r>
      <w:rPr>
        <w:sz w:val="16"/>
        <w:szCs w:val="16"/>
      </w:rPr>
      <w:t xml:space="preserve"> 16322741</w:t>
    </w:r>
    <w:proofErr w:type="gramEnd"/>
    <w:r>
      <w:rPr>
        <w:sz w:val="16"/>
        <w:szCs w:val="16"/>
      </w:rPr>
      <w:t>/0</w:t>
    </w:r>
    <w:r w:rsidRPr="00B01F15">
      <w:rPr>
        <w:sz w:val="16"/>
        <w:szCs w:val="16"/>
      </w:rPr>
      <w:t xml:space="preserve">100 </w:t>
    </w:r>
  </w:p>
  <w:p w14:paraId="0CB24CB3" w14:textId="77777777"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14BA" w14:textId="77777777" w:rsidR="00611122" w:rsidRDefault="00611122" w:rsidP="00211C8D">
      <w:pPr>
        <w:spacing w:after="0" w:line="240" w:lineRule="auto"/>
      </w:pPr>
      <w:r>
        <w:separator/>
      </w:r>
    </w:p>
  </w:footnote>
  <w:footnote w:type="continuationSeparator" w:id="0">
    <w:p w14:paraId="06610918" w14:textId="77777777" w:rsidR="00611122" w:rsidRDefault="00611122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B4"/>
    <w:rsid w:val="00001D0F"/>
    <w:rsid w:val="00020496"/>
    <w:rsid w:val="00047FE8"/>
    <w:rsid w:val="00052BDD"/>
    <w:rsid w:val="000531C6"/>
    <w:rsid w:val="00066A9F"/>
    <w:rsid w:val="00082191"/>
    <w:rsid w:val="00083324"/>
    <w:rsid w:val="00090199"/>
    <w:rsid w:val="000A15D0"/>
    <w:rsid w:val="000D16A3"/>
    <w:rsid w:val="000E4129"/>
    <w:rsid w:val="000E4784"/>
    <w:rsid w:val="000F03FA"/>
    <w:rsid w:val="00101C51"/>
    <w:rsid w:val="00101C63"/>
    <w:rsid w:val="00103EDC"/>
    <w:rsid w:val="00121CBF"/>
    <w:rsid w:val="00131F8D"/>
    <w:rsid w:val="001338B0"/>
    <w:rsid w:val="00186A67"/>
    <w:rsid w:val="00187428"/>
    <w:rsid w:val="00194CE6"/>
    <w:rsid w:val="001E1F3B"/>
    <w:rsid w:val="001F0900"/>
    <w:rsid w:val="00211C8D"/>
    <w:rsid w:val="002373D0"/>
    <w:rsid w:val="00245203"/>
    <w:rsid w:val="00253B99"/>
    <w:rsid w:val="0027561C"/>
    <w:rsid w:val="00283A3C"/>
    <w:rsid w:val="0029149D"/>
    <w:rsid w:val="002952F0"/>
    <w:rsid w:val="00295B84"/>
    <w:rsid w:val="002A4992"/>
    <w:rsid w:val="002B3BB4"/>
    <w:rsid w:val="002F009D"/>
    <w:rsid w:val="003015F7"/>
    <w:rsid w:val="0030286C"/>
    <w:rsid w:val="003049FB"/>
    <w:rsid w:val="0032508C"/>
    <w:rsid w:val="00335F0A"/>
    <w:rsid w:val="003451DE"/>
    <w:rsid w:val="003A3BA0"/>
    <w:rsid w:val="003B2760"/>
    <w:rsid w:val="003C7726"/>
    <w:rsid w:val="003D6267"/>
    <w:rsid w:val="003E5F12"/>
    <w:rsid w:val="00402677"/>
    <w:rsid w:val="00404C1F"/>
    <w:rsid w:val="00405134"/>
    <w:rsid w:val="00415910"/>
    <w:rsid w:val="00430A00"/>
    <w:rsid w:val="0044646E"/>
    <w:rsid w:val="00464198"/>
    <w:rsid w:val="00475BAE"/>
    <w:rsid w:val="004860D1"/>
    <w:rsid w:val="004A0987"/>
    <w:rsid w:val="004A09AA"/>
    <w:rsid w:val="004B07FC"/>
    <w:rsid w:val="004D6302"/>
    <w:rsid w:val="004D7CC2"/>
    <w:rsid w:val="004E5C10"/>
    <w:rsid w:val="0050745B"/>
    <w:rsid w:val="00521C58"/>
    <w:rsid w:val="0055287D"/>
    <w:rsid w:val="005534DD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6939"/>
    <w:rsid w:val="005F133D"/>
    <w:rsid w:val="005F21EE"/>
    <w:rsid w:val="00611122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584B"/>
    <w:rsid w:val="00695A61"/>
    <w:rsid w:val="00696D6A"/>
    <w:rsid w:val="006C14C6"/>
    <w:rsid w:val="006E281C"/>
    <w:rsid w:val="00722314"/>
    <w:rsid w:val="00722679"/>
    <w:rsid w:val="00723CB4"/>
    <w:rsid w:val="00723DCB"/>
    <w:rsid w:val="00735824"/>
    <w:rsid w:val="007427C7"/>
    <w:rsid w:val="00775158"/>
    <w:rsid w:val="00793CF9"/>
    <w:rsid w:val="007953CA"/>
    <w:rsid w:val="007A3293"/>
    <w:rsid w:val="007A5407"/>
    <w:rsid w:val="007A55DF"/>
    <w:rsid w:val="007B04C0"/>
    <w:rsid w:val="007C26E1"/>
    <w:rsid w:val="007C2C41"/>
    <w:rsid w:val="007C2EE3"/>
    <w:rsid w:val="007E1DF8"/>
    <w:rsid w:val="007E2EA5"/>
    <w:rsid w:val="007F3F29"/>
    <w:rsid w:val="008012A6"/>
    <w:rsid w:val="00825118"/>
    <w:rsid w:val="00827BB3"/>
    <w:rsid w:val="00832902"/>
    <w:rsid w:val="00836D81"/>
    <w:rsid w:val="00874807"/>
    <w:rsid w:val="00875E44"/>
    <w:rsid w:val="00886035"/>
    <w:rsid w:val="00890EE2"/>
    <w:rsid w:val="008D02E1"/>
    <w:rsid w:val="008D0A06"/>
    <w:rsid w:val="00904AF6"/>
    <w:rsid w:val="009063E1"/>
    <w:rsid w:val="0090665E"/>
    <w:rsid w:val="00910B2C"/>
    <w:rsid w:val="0091710D"/>
    <w:rsid w:val="009307A8"/>
    <w:rsid w:val="00946D4C"/>
    <w:rsid w:val="00962A3C"/>
    <w:rsid w:val="009715F0"/>
    <w:rsid w:val="00993525"/>
    <w:rsid w:val="009C1395"/>
    <w:rsid w:val="009D4E59"/>
    <w:rsid w:val="009E1877"/>
    <w:rsid w:val="009E6E72"/>
    <w:rsid w:val="009F402C"/>
    <w:rsid w:val="00A20CBC"/>
    <w:rsid w:val="00A62115"/>
    <w:rsid w:val="00A95608"/>
    <w:rsid w:val="00A95F88"/>
    <w:rsid w:val="00AB730E"/>
    <w:rsid w:val="00AD4725"/>
    <w:rsid w:val="00B11813"/>
    <w:rsid w:val="00B21D80"/>
    <w:rsid w:val="00B25C6F"/>
    <w:rsid w:val="00B6575A"/>
    <w:rsid w:val="00B66226"/>
    <w:rsid w:val="00B76002"/>
    <w:rsid w:val="00B80A53"/>
    <w:rsid w:val="00B86D20"/>
    <w:rsid w:val="00BB5E64"/>
    <w:rsid w:val="00BB6295"/>
    <w:rsid w:val="00BC51F2"/>
    <w:rsid w:val="00BD6054"/>
    <w:rsid w:val="00BD7446"/>
    <w:rsid w:val="00BE2CC4"/>
    <w:rsid w:val="00C01603"/>
    <w:rsid w:val="00C04C84"/>
    <w:rsid w:val="00C11742"/>
    <w:rsid w:val="00C15F08"/>
    <w:rsid w:val="00C321D8"/>
    <w:rsid w:val="00C32489"/>
    <w:rsid w:val="00C52689"/>
    <w:rsid w:val="00C54893"/>
    <w:rsid w:val="00C558D8"/>
    <w:rsid w:val="00C6494D"/>
    <w:rsid w:val="00C75DC2"/>
    <w:rsid w:val="00C874A0"/>
    <w:rsid w:val="00CA14F5"/>
    <w:rsid w:val="00CA5C2C"/>
    <w:rsid w:val="00CA7911"/>
    <w:rsid w:val="00CB00E0"/>
    <w:rsid w:val="00CB1EBD"/>
    <w:rsid w:val="00CB4BA7"/>
    <w:rsid w:val="00CB5D88"/>
    <w:rsid w:val="00CB7687"/>
    <w:rsid w:val="00CD26EC"/>
    <w:rsid w:val="00CE6AC1"/>
    <w:rsid w:val="00CF6247"/>
    <w:rsid w:val="00D14CA3"/>
    <w:rsid w:val="00D3181D"/>
    <w:rsid w:val="00D32A71"/>
    <w:rsid w:val="00D35B4F"/>
    <w:rsid w:val="00D6307E"/>
    <w:rsid w:val="00D63F0A"/>
    <w:rsid w:val="00D66CAF"/>
    <w:rsid w:val="00D856A2"/>
    <w:rsid w:val="00D97668"/>
    <w:rsid w:val="00DB0838"/>
    <w:rsid w:val="00DD027E"/>
    <w:rsid w:val="00DD3237"/>
    <w:rsid w:val="00DD6484"/>
    <w:rsid w:val="00DF46AC"/>
    <w:rsid w:val="00E06C44"/>
    <w:rsid w:val="00E24D69"/>
    <w:rsid w:val="00E2574F"/>
    <w:rsid w:val="00E42A71"/>
    <w:rsid w:val="00E905DD"/>
    <w:rsid w:val="00E91BC1"/>
    <w:rsid w:val="00ED06E0"/>
    <w:rsid w:val="00ED0CD7"/>
    <w:rsid w:val="00ED10D6"/>
    <w:rsid w:val="00ED3727"/>
    <w:rsid w:val="00F42127"/>
    <w:rsid w:val="00F91647"/>
    <w:rsid w:val="00FA135C"/>
    <w:rsid w:val="00FA3A97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29AB"/>
  <w15:docId w15:val="{A9A3734A-0773-4A80-8A10-710EE23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98A8-404F-4D56-A5BE-16208D2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sov</dc:creator>
  <cp:lastModifiedBy>Obec Onšov</cp:lastModifiedBy>
  <cp:revision>13</cp:revision>
  <cp:lastPrinted>2017-11-27T12:22:00Z</cp:lastPrinted>
  <dcterms:created xsi:type="dcterms:W3CDTF">2017-03-08T12:00:00Z</dcterms:created>
  <dcterms:modified xsi:type="dcterms:W3CDTF">2020-12-21T10:21:00Z</dcterms:modified>
</cp:coreProperties>
</file>